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BB181" w14:textId="77777777" w:rsidR="00F72B0C" w:rsidRPr="00773B5C" w:rsidRDefault="000641F6" w:rsidP="00FB70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34"/>
          <w:szCs w:val="34"/>
          <w:lang w:val="en-GB"/>
        </w:rPr>
      </w:pPr>
      <w:r>
        <w:rPr>
          <w:rFonts w:ascii="Times New Roman" w:hAnsi="Times New Roman"/>
          <w:color w:val="000000"/>
          <w:sz w:val="34"/>
          <w:szCs w:val="34"/>
          <w:lang w:val="en-GB"/>
        </w:rPr>
        <w:t>Bibliographic Review on Improving the Rate of Energy C</w:t>
      </w:r>
      <w:r w:rsidR="00773B5C" w:rsidRPr="00773B5C">
        <w:rPr>
          <w:rFonts w:ascii="Times New Roman" w:hAnsi="Times New Roman"/>
          <w:color w:val="000000"/>
          <w:sz w:val="34"/>
          <w:szCs w:val="34"/>
          <w:lang w:val="en-GB"/>
        </w:rPr>
        <w:t>onsumption on</w:t>
      </w:r>
      <w:r>
        <w:rPr>
          <w:rFonts w:ascii="Times New Roman" w:hAnsi="Times New Roman"/>
          <w:color w:val="000000"/>
          <w:sz w:val="34"/>
          <w:szCs w:val="34"/>
          <w:lang w:val="en-GB"/>
        </w:rPr>
        <w:t xml:space="preserve"> Urban B</w:t>
      </w:r>
      <w:bookmarkStart w:id="0" w:name="_GoBack"/>
      <w:bookmarkEnd w:id="0"/>
      <w:r w:rsidR="00773B5C">
        <w:rPr>
          <w:rFonts w:ascii="Times New Roman" w:hAnsi="Times New Roman"/>
          <w:color w:val="000000"/>
          <w:sz w:val="34"/>
          <w:szCs w:val="34"/>
          <w:lang w:val="en-GB"/>
        </w:rPr>
        <w:t>uildings</w:t>
      </w:r>
    </w:p>
    <w:p w14:paraId="3D957F4D" w14:textId="77777777" w:rsidR="00CF091A" w:rsidRPr="00E109E2" w:rsidRDefault="00CF091A" w:rsidP="00CF09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B4173DB" w14:textId="77777777" w:rsidR="00CF091A" w:rsidRPr="00A11505" w:rsidRDefault="00E109E2" w:rsidP="00CF09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iguel Tomás</w:t>
      </w:r>
      <w:r w:rsidR="00773B5C" w:rsidRPr="00773B5C">
        <w:rPr>
          <w:rFonts w:ascii="Times New Roman" w:hAnsi="Times New Roman"/>
          <w:color w:val="000000"/>
          <w:sz w:val="26"/>
          <w:szCs w:val="26"/>
          <w:vertAlign w:val="superscript"/>
        </w:rPr>
        <w:t>1</w:t>
      </w:r>
      <w:r w:rsidR="00773B5C">
        <w:rPr>
          <w:rFonts w:ascii="Times New Roman" w:hAnsi="Times New Roman"/>
          <w:color w:val="000000"/>
          <w:sz w:val="26"/>
          <w:szCs w:val="26"/>
        </w:rPr>
        <w:t>,</w:t>
      </w:r>
      <w:r w:rsidR="00CF091A" w:rsidRPr="00A115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3B5C">
        <w:rPr>
          <w:rFonts w:ascii="Times New Roman" w:hAnsi="Times New Roman"/>
          <w:color w:val="000000"/>
          <w:sz w:val="26"/>
          <w:szCs w:val="26"/>
        </w:rPr>
        <w:t>Aires Camões</w:t>
      </w:r>
      <w:r w:rsidR="00773B5C" w:rsidRPr="00773B5C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  <w:r w:rsidR="00773B5C">
        <w:rPr>
          <w:rFonts w:ascii="Times New Roman" w:hAnsi="Times New Roman"/>
          <w:color w:val="000000"/>
          <w:sz w:val="26"/>
          <w:szCs w:val="26"/>
        </w:rPr>
        <w:t>, B. Aguiar</w:t>
      </w:r>
      <w:r w:rsidR="00773B5C" w:rsidRPr="00773B5C">
        <w:rPr>
          <w:rFonts w:ascii="Times New Roman" w:hAnsi="Times New Roman"/>
          <w:color w:val="000000"/>
          <w:sz w:val="26"/>
          <w:szCs w:val="26"/>
          <w:vertAlign w:val="superscript"/>
        </w:rPr>
        <w:t>2</w:t>
      </w:r>
    </w:p>
    <w:p w14:paraId="09066BF5" w14:textId="77777777" w:rsidR="00773B5C" w:rsidRPr="00773B5C" w:rsidRDefault="000641F6" w:rsidP="000641F6">
      <w:pPr>
        <w:pStyle w:val="Affiliation"/>
        <w:jc w:val="center"/>
        <w:rPr>
          <w:sz w:val="16"/>
          <w:szCs w:val="16"/>
          <w:lang w:val="en-GB"/>
        </w:rPr>
      </w:pPr>
      <w:r w:rsidRPr="00773B5C">
        <w:rPr>
          <w:sz w:val="16"/>
          <w:szCs w:val="16"/>
          <w:vertAlign w:val="superscript"/>
        </w:rPr>
        <w:t>1</w:t>
      </w:r>
      <w:r>
        <w:rPr>
          <w:sz w:val="16"/>
          <w:szCs w:val="16"/>
          <w:lang w:val="en-GB"/>
        </w:rPr>
        <w:t xml:space="preserve">Aeon Labs, </w:t>
      </w:r>
      <w:r>
        <w:rPr>
          <w:sz w:val="16"/>
          <w:szCs w:val="16"/>
          <w:lang w:val="en-GB"/>
        </w:rPr>
        <w:t>advanced m</w:t>
      </w:r>
      <w:r>
        <w:rPr>
          <w:sz w:val="16"/>
          <w:szCs w:val="16"/>
          <w:lang w:val="en-GB"/>
        </w:rPr>
        <w:t xml:space="preserve">aterials </w:t>
      </w:r>
      <w:r>
        <w:rPr>
          <w:sz w:val="16"/>
          <w:szCs w:val="16"/>
          <w:lang w:val="en-GB"/>
        </w:rPr>
        <w:t>research</w:t>
      </w:r>
      <w:r>
        <w:rPr>
          <w:sz w:val="16"/>
          <w:szCs w:val="16"/>
          <w:lang w:val="en-GB"/>
        </w:rPr>
        <w:t>, 40</w:t>
      </w:r>
      <w:r w:rsidRPr="00773B5C">
        <w:rPr>
          <w:sz w:val="16"/>
          <w:szCs w:val="16"/>
          <w:lang w:val="en-GB"/>
        </w:rPr>
        <w:t xml:space="preserve">00 </w:t>
      </w:r>
      <w:r>
        <w:rPr>
          <w:sz w:val="16"/>
          <w:szCs w:val="16"/>
          <w:lang w:val="en-GB"/>
        </w:rPr>
        <w:t>Porto</w:t>
      </w:r>
      <w:r w:rsidRPr="00773B5C">
        <w:rPr>
          <w:sz w:val="16"/>
          <w:szCs w:val="16"/>
          <w:lang w:val="en-GB"/>
        </w:rPr>
        <w:t>, Portugal</w:t>
      </w:r>
      <w:r>
        <w:rPr>
          <w:sz w:val="16"/>
          <w:szCs w:val="16"/>
          <w:lang w:val="en-GB"/>
        </w:rPr>
        <w:br/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  <w:lang w:val="en-GB"/>
        </w:rPr>
        <w:t>C</w:t>
      </w:r>
      <w:r w:rsidR="00773B5C" w:rsidRPr="00773B5C">
        <w:rPr>
          <w:sz w:val="16"/>
          <w:szCs w:val="16"/>
          <w:lang w:val="en-GB"/>
        </w:rPr>
        <w:t xml:space="preserve">ivil Engineering Department, University of Minho, 4800 </w:t>
      </w:r>
      <w:proofErr w:type="spellStart"/>
      <w:r w:rsidR="00773B5C" w:rsidRPr="00773B5C">
        <w:rPr>
          <w:sz w:val="16"/>
          <w:szCs w:val="16"/>
          <w:lang w:val="en-GB"/>
        </w:rPr>
        <w:t>Guimarães</w:t>
      </w:r>
      <w:proofErr w:type="spellEnd"/>
      <w:r w:rsidR="00773B5C" w:rsidRPr="00773B5C">
        <w:rPr>
          <w:sz w:val="16"/>
          <w:szCs w:val="16"/>
          <w:lang w:val="en-GB"/>
        </w:rPr>
        <w:t>, Portugal</w:t>
      </w:r>
      <w:r w:rsidR="00773B5C">
        <w:rPr>
          <w:sz w:val="16"/>
          <w:szCs w:val="16"/>
          <w:lang w:val="en-GB"/>
        </w:rPr>
        <w:br/>
      </w:r>
    </w:p>
    <w:p w14:paraId="56684FD9" w14:textId="77777777" w:rsidR="00773B5C" w:rsidRPr="00773B5C" w:rsidRDefault="00773B5C" w:rsidP="00773B5C">
      <w:pPr>
        <w:pStyle w:val="Affiliation"/>
        <w:jc w:val="center"/>
        <w:rPr>
          <w:sz w:val="16"/>
          <w:szCs w:val="16"/>
          <w:lang w:val="en-GB"/>
        </w:rPr>
      </w:pPr>
    </w:p>
    <w:p w14:paraId="7ACC1A5C" w14:textId="77777777" w:rsidR="00ED686D" w:rsidRPr="00E109E2" w:rsidRDefault="00ED686D" w:rsidP="00CF091A">
      <w:pPr>
        <w:jc w:val="center"/>
        <w:rPr>
          <w:rFonts w:ascii="Times New Roman" w:hAnsi="Times New Roman"/>
          <w:lang w:val="en-US"/>
        </w:rPr>
      </w:pPr>
    </w:p>
    <w:p w14:paraId="031C3629" w14:textId="77777777" w:rsidR="00CF091A" w:rsidRPr="00E109E2" w:rsidRDefault="00CF091A" w:rsidP="00CF091A">
      <w:pPr>
        <w:pBdr>
          <w:bottom w:val="single" w:sz="4" w:space="2" w:color="auto"/>
        </w:pBdr>
        <w:rPr>
          <w:rFonts w:ascii="Times New Roman" w:hAnsi="Times New Roman"/>
          <w:lang w:val="en-US"/>
        </w:rPr>
      </w:pPr>
    </w:p>
    <w:p w14:paraId="6C566463" w14:textId="77777777" w:rsidR="00CF091A" w:rsidRPr="00E109E2" w:rsidRDefault="00CF091A" w:rsidP="00E6508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9560B39" w14:textId="77777777" w:rsidR="00CF091A" w:rsidRPr="000047D1" w:rsidRDefault="00CF091A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0047D1">
        <w:rPr>
          <w:rFonts w:ascii="Times New Roman" w:hAnsi="Times New Roman"/>
          <w:b/>
          <w:bCs/>
          <w:sz w:val="18"/>
          <w:szCs w:val="18"/>
          <w:lang w:val="en-GB"/>
        </w:rPr>
        <w:t>Abstract</w:t>
      </w:r>
    </w:p>
    <w:p w14:paraId="04F971C9" w14:textId="77777777" w:rsidR="00CF091A" w:rsidRPr="000047D1" w:rsidRDefault="00CF091A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  <w:lang w:val="en-GB"/>
        </w:rPr>
      </w:pPr>
    </w:p>
    <w:p w14:paraId="708EEAF5" w14:textId="77777777" w:rsidR="00E109E2" w:rsidRPr="00E73BBC" w:rsidRDefault="00E109E2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  <w:proofErr w:type="spellStart"/>
      <w:r w:rsidRPr="00E109E2">
        <w:rPr>
          <w:rFonts w:ascii="Times New Roman" w:hAnsi="Times New Roman"/>
          <w:lang w:val="en-GB"/>
        </w:rPr>
        <w:t>Lore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ipsu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Nulla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liqu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eo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</w:t>
      </w:r>
      <w:proofErr w:type="spellStart"/>
      <w:r>
        <w:rPr>
          <w:rFonts w:ascii="Times New Roman" w:hAnsi="Times New Roman"/>
          <w:lang w:val="en-GB"/>
        </w:rPr>
        <w:t>gravid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Pr="00614A31">
        <w:rPr>
          <w:rFonts w:ascii="Times New Roman" w:hAnsi="Times New Roman"/>
          <w:lang w:val="en-GB"/>
        </w:rPr>
        <w:t>.</w:t>
      </w:r>
    </w:p>
    <w:p w14:paraId="35D8A906" w14:textId="77777777" w:rsidR="00F05D0A" w:rsidRDefault="00614A31" w:rsidP="000047D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14A31">
        <w:rPr>
          <w:rFonts w:ascii="Times New Roman" w:hAnsi="Times New Roman"/>
          <w:sz w:val="18"/>
          <w:szCs w:val="18"/>
          <w:lang w:val="en-GB"/>
        </w:rPr>
        <w:t xml:space="preserve">. </w:t>
      </w:r>
      <w:r w:rsidR="004E4451">
        <w:rPr>
          <w:rFonts w:ascii="Times New Roman" w:hAnsi="Times New Roman"/>
          <w:sz w:val="18"/>
          <w:szCs w:val="18"/>
          <w:lang w:val="en-GB"/>
        </w:rPr>
        <w:t xml:space="preserve"> </w:t>
      </w:r>
    </w:p>
    <w:p w14:paraId="53D913EF" w14:textId="77777777" w:rsidR="0091561F" w:rsidRPr="0091561F" w:rsidRDefault="0091561F" w:rsidP="0091561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  <w:lang w:val="en-GB"/>
        </w:rPr>
      </w:pPr>
    </w:p>
    <w:p w14:paraId="49DE9FF9" w14:textId="77777777" w:rsidR="005A7396" w:rsidRPr="0091561F" w:rsidRDefault="005A7396" w:rsidP="0091561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  <w:lang w:val="en-GB"/>
        </w:rPr>
      </w:pPr>
    </w:p>
    <w:p w14:paraId="7CABFFBA" w14:textId="77777777" w:rsidR="00CF091A" w:rsidRPr="000047D1" w:rsidRDefault="004D72B0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i/>
          <w:iCs/>
          <w:sz w:val="16"/>
          <w:szCs w:val="16"/>
          <w:lang w:val="en-GB"/>
        </w:rPr>
        <w:t xml:space="preserve">Keywords: </w:t>
      </w:r>
    </w:p>
    <w:p w14:paraId="6D7E6E77" w14:textId="77777777" w:rsidR="00CF091A" w:rsidRPr="000047D1" w:rsidRDefault="00CF091A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en-GB"/>
        </w:rPr>
      </w:pPr>
    </w:p>
    <w:p w14:paraId="2660BAA7" w14:textId="77777777" w:rsidR="00CF091A" w:rsidRPr="000047D1" w:rsidRDefault="00CF091A" w:rsidP="00CF091A">
      <w:pPr>
        <w:pBdr>
          <w:top w:val="single" w:sz="4" w:space="1" w:color="auto"/>
        </w:pBdr>
        <w:rPr>
          <w:rFonts w:ascii="Times New Roman" w:hAnsi="Times New Roman"/>
          <w:lang w:val="en-GB"/>
        </w:rPr>
      </w:pPr>
    </w:p>
    <w:p w14:paraId="67E5500A" w14:textId="77777777" w:rsidR="00CF091A" w:rsidRPr="000047D1" w:rsidRDefault="00CF091A" w:rsidP="00CF091A">
      <w:pPr>
        <w:rPr>
          <w:rFonts w:ascii="Times New Roman" w:hAnsi="Times New Roman"/>
          <w:lang w:val="en-GB"/>
        </w:rPr>
      </w:pPr>
    </w:p>
    <w:p w14:paraId="633C7263" w14:textId="77777777" w:rsidR="00CF091A" w:rsidRPr="000047D1" w:rsidRDefault="00CF091A" w:rsidP="000047D1">
      <w:pPr>
        <w:spacing w:line="300" w:lineRule="exact"/>
        <w:rPr>
          <w:rFonts w:ascii="Times New Roman" w:hAnsi="Times New Roman"/>
          <w:lang w:val="en-GB"/>
        </w:rPr>
      </w:pPr>
    </w:p>
    <w:p w14:paraId="20FD293E" w14:textId="77777777" w:rsidR="000047D1" w:rsidRPr="000047D1" w:rsidRDefault="000047D1" w:rsidP="000047D1">
      <w:pPr>
        <w:autoSpaceDE w:val="0"/>
        <w:autoSpaceDN w:val="0"/>
        <w:adjustRightInd w:val="0"/>
        <w:spacing w:line="300" w:lineRule="exact"/>
        <w:jc w:val="left"/>
        <w:rPr>
          <w:rFonts w:ascii="Times New Roman" w:hAnsi="Times New Roman"/>
          <w:b/>
          <w:bCs/>
          <w:color w:val="000000"/>
          <w:lang w:val="en-GB"/>
        </w:rPr>
        <w:sectPr w:rsidR="000047D1" w:rsidRPr="000047D1" w:rsidSect="00773B5C">
          <w:footerReference w:type="default" r:id="rId9"/>
          <w:pgSz w:w="12240" w:h="15840"/>
          <w:pgMar w:top="1417" w:right="900" w:bottom="1417" w:left="1080" w:header="720" w:footer="745" w:gutter="0"/>
          <w:cols w:space="720"/>
          <w:noEndnote/>
        </w:sectPr>
      </w:pPr>
    </w:p>
    <w:p w14:paraId="2B23EADE" w14:textId="77777777" w:rsidR="001C0700" w:rsidRDefault="000047D1" w:rsidP="00E65080">
      <w:pPr>
        <w:pStyle w:val="Heading1"/>
        <w:spacing w:line="240" w:lineRule="auto"/>
        <w:rPr>
          <w:lang w:val="en-GB"/>
        </w:rPr>
      </w:pPr>
      <w:r w:rsidRPr="000047D1">
        <w:rPr>
          <w:lang w:val="en-GB"/>
        </w:rPr>
        <w:lastRenderedPageBreak/>
        <w:t>Introduction</w:t>
      </w:r>
    </w:p>
    <w:p w14:paraId="1BF61B18" w14:textId="77777777" w:rsidR="00E73BBC" w:rsidRDefault="00E73BBC" w:rsidP="00E65080">
      <w:pPr>
        <w:spacing w:line="240" w:lineRule="auto"/>
        <w:rPr>
          <w:rFonts w:ascii="Times New Roman" w:hAnsi="Times New Roman"/>
          <w:lang w:val="en-GB"/>
        </w:rPr>
      </w:pPr>
    </w:p>
    <w:p w14:paraId="4B7A3665" w14:textId="77777777" w:rsidR="00DB5735" w:rsidRPr="00E73BBC" w:rsidRDefault="00E109E2" w:rsidP="00614A31">
      <w:pPr>
        <w:spacing w:line="240" w:lineRule="auto"/>
        <w:ind w:firstLine="360"/>
        <w:rPr>
          <w:rFonts w:ascii="Times New Roman" w:hAnsi="Times New Roman"/>
          <w:lang w:val="en-GB"/>
        </w:rPr>
      </w:pPr>
      <w:proofErr w:type="spellStart"/>
      <w:r w:rsidRPr="00E109E2">
        <w:rPr>
          <w:rFonts w:ascii="Times New Roman" w:hAnsi="Times New Roman"/>
          <w:lang w:val="en-GB"/>
        </w:rPr>
        <w:t>Lore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ipsu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Nulla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liqu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eo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</w:t>
      </w:r>
      <w:proofErr w:type="spellStart"/>
      <w:r>
        <w:rPr>
          <w:rFonts w:ascii="Times New Roman" w:hAnsi="Times New Roman"/>
          <w:lang w:val="en-GB"/>
        </w:rPr>
        <w:t>gravid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="00614A31" w:rsidRPr="00614A31">
        <w:rPr>
          <w:rFonts w:ascii="Times New Roman" w:hAnsi="Times New Roman"/>
          <w:lang w:val="en-GB"/>
        </w:rPr>
        <w:t>.</w:t>
      </w:r>
    </w:p>
    <w:p w14:paraId="2A858FE4" w14:textId="77777777" w:rsidR="00E73BBC" w:rsidRPr="00E65080" w:rsidRDefault="00E73BBC" w:rsidP="00FE6B35">
      <w:pPr>
        <w:spacing w:line="240" w:lineRule="auto"/>
        <w:rPr>
          <w:rFonts w:ascii="Times New Roman" w:hAnsi="Times New Roman"/>
          <w:lang w:val="en-GB"/>
        </w:rPr>
      </w:pPr>
    </w:p>
    <w:p w14:paraId="60EDF771" w14:textId="77777777" w:rsidR="001C0700" w:rsidRDefault="00B61065" w:rsidP="00FE6B35">
      <w:pPr>
        <w:pStyle w:val="Heading1"/>
        <w:spacing w:line="240" w:lineRule="auto"/>
        <w:rPr>
          <w:lang w:val="en-GB"/>
        </w:rPr>
      </w:pPr>
      <w:r>
        <w:rPr>
          <w:lang w:val="en-GB"/>
        </w:rPr>
        <w:t>Materials and Experimental Work</w:t>
      </w:r>
    </w:p>
    <w:p w14:paraId="243A8D2F" w14:textId="77777777" w:rsidR="00E109E2" w:rsidRPr="00E73BBC" w:rsidRDefault="00E109E2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  <w:proofErr w:type="spellStart"/>
      <w:r w:rsidRPr="00E109E2">
        <w:rPr>
          <w:rFonts w:ascii="Times New Roman" w:hAnsi="Times New Roman"/>
          <w:lang w:val="en-GB"/>
        </w:rPr>
        <w:t>Lore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ipsu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Nulla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liqu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eo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</w:t>
      </w:r>
      <w:proofErr w:type="spellStart"/>
      <w:r>
        <w:rPr>
          <w:rFonts w:ascii="Times New Roman" w:hAnsi="Times New Roman"/>
          <w:lang w:val="en-GB"/>
        </w:rPr>
        <w:t>gravid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Pr="00614A31">
        <w:rPr>
          <w:rFonts w:ascii="Times New Roman" w:hAnsi="Times New Roman"/>
          <w:lang w:val="en-GB"/>
        </w:rPr>
        <w:t>.</w:t>
      </w:r>
    </w:p>
    <w:p w14:paraId="75470376" w14:textId="77777777" w:rsidR="00E109E2" w:rsidRDefault="00E109E2" w:rsidP="00E109E2">
      <w:pPr>
        <w:pStyle w:val="Heading1"/>
        <w:spacing w:line="240" w:lineRule="auto"/>
        <w:rPr>
          <w:lang w:val="en-GB"/>
        </w:rPr>
      </w:pPr>
      <w:r>
        <w:rPr>
          <w:lang w:val="en-GB"/>
        </w:rPr>
        <w:t>Other Relevant Titles</w:t>
      </w:r>
    </w:p>
    <w:p w14:paraId="405CB955" w14:textId="77777777" w:rsidR="00E109E2" w:rsidRPr="00E73BBC" w:rsidRDefault="00E109E2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  <w:proofErr w:type="spellStart"/>
      <w:r w:rsidRPr="00E109E2">
        <w:rPr>
          <w:rFonts w:ascii="Times New Roman" w:hAnsi="Times New Roman"/>
          <w:lang w:val="en-GB"/>
        </w:rPr>
        <w:t>Lore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ipsu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Nulla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liqu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eo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lastRenderedPageBreak/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</w:t>
      </w:r>
      <w:proofErr w:type="spellStart"/>
      <w:r>
        <w:rPr>
          <w:rFonts w:ascii="Times New Roman" w:hAnsi="Times New Roman"/>
          <w:lang w:val="en-GB"/>
        </w:rPr>
        <w:t>gravid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Pr="00614A31">
        <w:rPr>
          <w:rFonts w:ascii="Times New Roman" w:hAnsi="Times New Roman"/>
          <w:lang w:val="en-GB"/>
        </w:rPr>
        <w:t>.</w:t>
      </w:r>
    </w:p>
    <w:p w14:paraId="403EC846" w14:textId="77777777" w:rsidR="00B61065" w:rsidRDefault="00B61065" w:rsidP="007825C0">
      <w:pPr>
        <w:pStyle w:val="Heading1"/>
        <w:spacing w:line="240" w:lineRule="auto"/>
        <w:rPr>
          <w:rFonts w:cs="Times New Roman"/>
          <w:color w:val="000000"/>
          <w:lang w:val="en-GB"/>
        </w:rPr>
      </w:pPr>
      <w:r w:rsidRPr="00D23D5A">
        <w:rPr>
          <w:rFonts w:cs="Times New Roman"/>
          <w:color w:val="000000"/>
          <w:lang w:val="en-GB"/>
        </w:rPr>
        <w:t>Conclusions</w:t>
      </w:r>
    </w:p>
    <w:p w14:paraId="4395E977" w14:textId="77777777" w:rsidR="00E109E2" w:rsidRPr="00E73BBC" w:rsidRDefault="00E109E2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  <w:proofErr w:type="spellStart"/>
      <w:r w:rsidRPr="00E109E2">
        <w:rPr>
          <w:rFonts w:ascii="Times New Roman" w:hAnsi="Times New Roman"/>
          <w:lang w:val="en-GB"/>
        </w:rPr>
        <w:t>Lore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ipsum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Nulla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liquet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eo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</w:t>
      </w:r>
      <w:proofErr w:type="spellStart"/>
      <w:r>
        <w:rPr>
          <w:rFonts w:ascii="Times New Roman" w:hAnsi="Times New Roman"/>
          <w:lang w:val="en-GB"/>
        </w:rPr>
        <w:t>gravid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Pr="00614A31">
        <w:rPr>
          <w:rFonts w:ascii="Times New Roman" w:hAnsi="Times New Roman"/>
          <w:lang w:val="en-GB"/>
        </w:rPr>
        <w:t>.</w:t>
      </w:r>
    </w:p>
    <w:p w14:paraId="692A515F" w14:textId="77777777" w:rsidR="0046414B" w:rsidRPr="00D23D5A" w:rsidRDefault="0046414B" w:rsidP="007825C0">
      <w:pPr>
        <w:spacing w:line="240" w:lineRule="auto"/>
        <w:rPr>
          <w:rFonts w:ascii="Times New Roman" w:hAnsi="Times New Roman"/>
          <w:lang w:val="en-GB"/>
        </w:rPr>
      </w:pPr>
    </w:p>
    <w:p w14:paraId="17808CDF" w14:textId="77777777" w:rsidR="00B61065" w:rsidRPr="000A25CB" w:rsidRDefault="00FF79DE" w:rsidP="007825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lang w:val="en-US"/>
        </w:rPr>
      </w:pPr>
      <w:r w:rsidRPr="000A25CB">
        <w:rPr>
          <w:rFonts w:ascii="Times New Roman" w:hAnsi="Times New Roman"/>
          <w:b/>
          <w:bCs/>
          <w:color w:val="000000"/>
          <w:lang w:val="en-US"/>
        </w:rPr>
        <w:t>References</w:t>
      </w:r>
    </w:p>
    <w:p w14:paraId="39A8F4F2" w14:textId="77777777" w:rsidR="00B61065" w:rsidRPr="000A25CB" w:rsidRDefault="00B61065" w:rsidP="00E6508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US"/>
        </w:rPr>
      </w:pPr>
    </w:p>
    <w:p w14:paraId="21C9A8A7" w14:textId="77777777" w:rsidR="006162FC" w:rsidRPr="006162FC" w:rsidRDefault="00773B5C" w:rsidP="000A25CB">
      <w:pPr>
        <w:pStyle w:val="Referencetext"/>
        <w:widowControl w:val="0"/>
        <w:numPr>
          <w:ilvl w:val="0"/>
          <w:numId w:val="17"/>
        </w:numPr>
        <w:spacing w:line="-220" w:lineRule="auto"/>
        <w:ind w:left="284" w:hanging="284"/>
        <w:rPr>
          <w:color w:val="000000"/>
          <w:lang w:val="en-GB"/>
        </w:rPr>
      </w:pPr>
      <w:bookmarkStart w:id="1" w:name="_Ref232072260"/>
      <w:r>
        <w:t>Author last name</w:t>
      </w:r>
      <w:r w:rsidR="000A25CB">
        <w:t xml:space="preserve">, </w:t>
      </w:r>
      <w:r>
        <w:t>author first name</w:t>
      </w:r>
      <w:r w:rsidR="000A25CB">
        <w:t xml:space="preserve"> </w:t>
      </w:r>
      <w:r>
        <w:t>date</w:t>
      </w:r>
      <w:r w:rsidR="000A25CB">
        <w:t xml:space="preserve"> </w:t>
      </w:r>
      <w:proofErr w:type="spellStart"/>
      <w:r>
        <w:t>paper_title</w:t>
      </w:r>
      <w:proofErr w:type="spellEnd"/>
      <w:r w:rsidR="000A25CB">
        <w:t xml:space="preserve">, </w:t>
      </w:r>
      <w:proofErr w:type="spellStart"/>
      <w:r>
        <w:t>Journal_title</w:t>
      </w:r>
      <w:proofErr w:type="spellEnd"/>
      <w:r>
        <w:t>,</w:t>
      </w:r>
      <w:r w:rsidR="000A25CB">
        <w:t xml:space="preserve"> </w:t>
      </w:r>
      <w:bookmarkEnd w:id="1"/>
      <w:proofErr w:type="spellStart"/>
      <w:r>
        <w:t>journal_pages</w:t>
      </w:r>
      <w:proofErr w:type="spellEnd"/>
    </w:p>
    <w:p w14:paraId="5057E61C" w14:textId="77777777" w:rsidR="000A25CB" w:rsidRPr="006162FC" w:rsidRDefault="000A25CB" w:rsidP="00E109E2">
      <w:pPr>
        <w:pStyle w:val="Referencetext"/>
        <w:widowControl w:val="0"/>
        <w:spacing w:line="-220" w:lineRule="auto"/>
        <w:ind w:left="284" w:firstLine="0"/>
        <w:rPr>
          <w:color w:val="000000"/>
          <w:lang w:val="en-GB"/>
        </w:rPr>
      </w:pPr>
    </w:p>
    <w:p w14:paraId="57239909" w14:textId="77777777" w:rsidR="00DD0490" w:rsidRDefault="00DD0490" w:rsidP="00E6508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lang w:val="en-GB"/>
        </w:rPr>
      </w:pPr>
    </w:p>
    <w:p w14:paraId="0BB2D872" w14:textId="77777777" w:rsidR="000047D1" w:rsidRDefault="000047D1" w:rsidP="000047D1">
      <w:pPr>
        <w:rPr>
          <w:rFonts w:ascii="Times New Roman" w:hAnsi="Times New Roman"/>
          <w:lang w:val="en-GB"/>
        </w:rPr>
        <w:sectPr w:rsidR="000047D1" w:rsidSect="00773B5C">
          <w:type w:val="continuous"/>
          <w:pgSz w:w="12240" w:h="15840"/>
          <w:pgMar w:top="1418" w:right="900" w:bottom="1418" w:left="900" w:header="720" w:footer="745" w:gutter="0"/>
          <w:cols w:num="2" w:space="720" w:equalWidth="0">
            <w:col w:w="5040" w:space="360"/>
            <w:col w:w="5040"/>
          </w:cols>
          <w:noEndnote/>
        </w:sectPr>
      </w:pPr>
    </w:p>
    <w:p w14:paraId="67264FA6" w14:textId="77777777" w:rsidR="00CF091A" w:rsidRPr="000047D1" w:rsidRDefault="00CF091A" w:rsidP="004E4451">
      <w:pPr>
        <w:rPr>
          <w:lang w:val="en-GB"/>
        </w:rPr>
      </w:pPr>
    </w:p>
    <w:sectPr w:rsidR="00CF091A" w:rsidRPr="000047D1" w:rsidSect="00773B5C">
      <w:type w:val="continuous"/>
      <w:pgSz w:w="12240" w:h="15840"/>
      <w:pgMar w:top="1417" w:right="1701" w:bottom="1417" w:left="1701" w:header="720" w:footer="7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6F4A7" w14:textId="77777777" w:rsidR="00FA6DD2" w:rsidRDefault="00FA6DD2" w:rsidP="000A25CB">
      <w:pPr>
        <w:spacing w:line="240" w:lineRule="auto"/>
      </w:pPr>
      <w:r>
        <w:separator/>
      </w:r>
    </w:p>
  </w:endnote>
  <w:endnote w:type="continuationSeparator" w:id="0">
    <w:p w14:paraId="5729EDF6" w14:textId="77777777" w:rsidR="00FA6DD2" w:rsidRDefault="00FA6DD2" w:rsidP="000A2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69D89" w14:textId="77777777" w:rsidR="00773B5C" w:rsidRPr="00773B5C" w:rsidRDefault="00773B5C" w:rsidP="00773B5C">
    <w:pPr>
      <w:pStyle w:val="Affiliation"/>
      <w:jc w:val="left"/>
      <w:rPr>
        <w:sz w:val="16"/>
        <w:szCs w:val="16"/>
        <w:lang w:val="en-GB"/>
      </w:rPr>
    </w:pPr>
    <w:r w:rsidRPr="00773B5C">
      <w:rPr>
        <w:sz w:val="16"/>
        <w:szCs w:val="16"/>
        <w:vertAlign w:val="superscript"/>
      </w:rPr>
      <w:t>1</w:t>
    </w:r>
    <w:r>
      <w:rPr>
        <w:sz w:val="16"/>
        <w:szCs w:val="16"/>
        <w:lang w:val="en-GB"/>
      </w:rPr>
      <w:t>Corresponding author: +1 304 400 6076</w:t>
    </w:r>
    <w:r>
      <w:rPr>
        <w:sz w:val="16"/>
        <w:szCs w:val="16"/>
        <w:lang w:val="en-GB"/>
      </w:rPr>
      <w:br/>
      <w:t>email address: miguelsilva@aeonblabs.lu</w:t>
    </w:r>
  </w:p>
  <w:p w14:paraId="17163C75" w14:textId="77777777" w:rsidR="00773B5C" w:rsidRDefault="00773B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A8306" w14:textId="77777777" w:rsidR="00FA6DD2" w:rsidRDefault="00FA6DD2" w:rsidP="000A25CB">
      <w:pPr>
        <w:spacing w:line="240" w:lineRule="auto"/>
      </w:pPr>
      <w:r>
        <w:separator/>
      </w:r>
    </w:p>
  </w:footnote>
  <w:footnote w:type="continuationSeparator" w:id="0">
    <w:p w14:paraId="724457FF" w14:textId="77777777" w:rsidR="00FA6DD2" w:rsidRDefault="00FA6DD2" w:rsidP="000A2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45B"/>
    <w:multiLevelType w:val="multilevel"/>
    <w:tmpl w:val="F30C97F8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1037B"/>
    <w:multiLevelType w:val="multilevel"/>
    <w:tmpl w:val="231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01B5C"/>
    <w:multiLevelType w:val="multilevel"/>
    <w:tmpl w:val="21AAD56E"/>
    <w:lvl w:ilvl="0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23722"/>
    <w:multiLevelType w:val="multilevel"/>
    <w:tmpl w:val="9342AE50"/>
    <w:lvl w:ilvl="0">
      <w:start w:val="1"/>
      <w:numFmt w:val="decimal"/>
      <w:lvlText w:val="(%1)"/>
      <w:lvlJc w:val="left"/>
      <w:pPr>
        <w:tabs>
          <w:tab w:val="num" w:pos="360"/>
        </w:tabs>
        <w:ind w:left="57" w:firstLine="0"/>
      </w:pPr>
      <w:rPr>
        <w:rFonts w:hint="default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B7064"/>
    <w:multiLevelType w:val="hybridMultilevel"/>
    <w:tmpl w:val="E458B1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91308"/>
    <w:multiLevelType w:val="multilevel"/>
    <w:tmpl w:val="633A1A14"/>
    <w:lvl w:ilvl="0">
      <w:start w:val="1"/>
      <w:numFmt w:val="decimal"/>
      <w:pStyle w:val="Heading1"/>
      <w:lvlText w:val="%1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9"/>
        </w:tabs>
        <w:ind w:left="1149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66D22A3"/>
    <w:multiLevelType w:val="hybridMultilevel"/>
    <w:tmpl w:val="F30C97F8"/>
    <w:lvl w:ilvl="0" w:tplc="22B86864">
      <w:start w:val="1"/>
      <w:numFmt w:val="decimal"/>
      <w:lvlText w:val="(%1)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E4927"/>
    <w:multiLevelType w:val="multilevel"/>
    <w:tmpl w:val="202EF6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45F2B79"/>
    <w:multiLevelType w:val="multilevel"/>
    <w:tmpl w:val="B20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61FA3"/>
    <w:multiLevelType w:val="hybridMultilevel"/>
    <w:tmpl w:val="B20E353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2502E8"/>
    <w:multiLevelType w:val="hybridMultilevel"/>
    <w:tmpl w:val="7F2C1922"/>
    <w:lvl w:ilvl="0" w:tplc="7C065B18">
      <w:start w:val="1"/>
      <w:numFmt w:val="decimal"/>
      <w:lvlText w:val="[%1]"/>
      <w:lvlJc w:val="left"/>
      <w:pPr>
        <w:ind w:left="720" w:hanging="360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97138"/>
    <w:multiLevelType w:val="multilevel"/>
    <w:tmpl w:val="7C542580"/>
    <w:lvl w:ilvl="0">
      <w:start w:val="1"/>
      <w:numFmt w:val="decimal"/>
      <w:lvlText w:val="%1"/>
      <w:lvlJc w:val="left"/>
      <w:pPr>
        <w:tabs>
          <w:tab w:val="num" w:pos="432"/>
        </w:tabs>
        <w:ind w:left="170" w:hanging="17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9"/>
        </w:tabs>
        <w:ind w:left="1149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D7234BF"/>
    <w:multiLevelType w:val="hybridMultilevel"/>
    <w:tmpl w:val="9342AE50"/>
    <w:lvl w:ilvl="0" w:tplc="641E2C76">
      <w:start w:val="1"/>
      <w:numFmt w:val="decimal"/>
      <w:lvlText w:val="(%1)"/>
      <w:lvlJc w:val="left"/>
      <w:pPr>
        <w:tabs>
          <w:tab w:val="num" w:pos="360"/>
        </w:tabs>
        <w:ind w:left="57" w:firstLine="0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B4B54"/>
    <w:multiLevelType w:val="hybridMultilevel"/>
    <w:tmpl w:val="4516E448"/>
    <w:lvl w:ilvl="0" w:tplc="22B86864">
      <w:start w:val="1"/>
      <w:numFmt w:val="decimal"/>
      <w:lvlText w:val="(%1)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819CA"/>
    <w:multiLevelType w:val="hybridMultilevel"/>
    <w:tmpl w:val="FF342802"/>
    <w:lvl w:ilvl="0" w:tplc="7C065B18">
      <w:start w:val="1"/>
      <w:numFmt w:val="decimal"/>
      <w:lvlText w:val="[%1]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D330DE"/>
    <w:multiLevelType w:val="multilevel"/>
    <w:tmpl w:val="F844E03A"/>
    <w:lvl w:ilvl="0">
      <w:start w:val="1"/>
      <w:numFmt w:val="decimal"/>
      <w:lvlText w:val="%1"/>
      <w:lvlJc w:val="left"/>
      <w:pPr>
        <w:tabs>
          <w:tab w:val="num" w:pos="432"/>
        </w:tabs>
        <w:ind w:left="170" w:hanging="17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9"/>
        </w:tabs>
        <w:ind w:left="1149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B6A0373"/>
    <w:multiLevelType w:val="hybridMultilevel"/>
    <w:tmpl w:val="21AAD56E"/>
    <w:lvl w:ilvl="0" w:tplc="21D681A8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spacing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6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9C"/>
    <w:rsid w:val="000047D1"/>
    <w:rsid w:val="00007AB5"/>
    <w:rsid w:val="00010F43"/>
    <w:rsid w:val="0003516B"/>
    <w:rsid w:val="000641F6"/>
    <w:rsid w:val="0006759F"/>
    <w:rsid w:val="0007212B"/>
    <w:rsid w:val="000A25CB"/>
    <w:rsid w:val="000E425B"/>
    <w:rsid w:val="00106174"/>
    <w:rsid w:val="00113C3E"/>
    <w:rsid w:val="00121310"/>
    <w:rsid w:val="00137EF9"/>
    <w:rsid w:val="001739F2"/>
    <w:rsid w:val="00176ABB"/>
    <w:rsid w:val="00192251"/>
    <w:rsid w:val="001B6DFD"/>
    <w:rsid w:val="001C0700"/>
    <w:rsid w:val="001D7439"/>
    <w:rsid w:val="00224FB7"/>
    <w:rsid w:val="0023283D"/>
    <w:rsid w:val="00233D32"/>
    <w:rsid w:val="00234B3C"/>
    <w:rsid w:val="002908D1"/>
    <w:rsid w:val="002D3CEB"/>
    <w:rsid w:val="002D7435"/>
    <w:rsid w:val="002D7531"/>
    <w:rsid w:val="002E6D50"/>
    <w:rsid w:val="002F59E2"/>
    <w:rsid w:val="0030777D"/>
    <w:rsid w:val="00323DBF"/>
    <w:rsid w:val="003C08CC"/>
    <w:rsid w:val="003C73D3"/>
    <w:rsid w:val="003E501C"/>
    <w:rsid w:val="004053AC"/>
    <w:rsid w:val="004234B9"/>
    <w:rsid w:val="00423A36"/>
    <w:rsid w:val="00445CDF"/>
    <w:rsid w:val="00463266"/>
    <w:rsid w:val="0046414B"/>
    <w:rsid w:val="004712F6"/>
    <w:rsid w:val="004D72B0"/>
    <w:rsid w:val="004E4451"/>
    <w:rsid w:val="004F3181"/>
    <w:rsid w:val="004F68B0"/>
    <w:rsid w:val="00544439"/>
    <w:rsid w:val="00564A70"/>
    <w:rsid w:val="00573EB3"/>
    <w:rsid w:val="0058345D"/>
    <w:rsid w:val="005A0E4B"/>
    <w:rsid w:val="005A6346"/>
    <w:rsid w:val="005A7396"/>
    <w:rsid w:val="005D0FB6"/>
    <w:rsid w:val="005D3802"/>
    <w:rsid w:val="005D71BC"/>
    <w:rsid w:val="005E579E"/>
    <w:rsid w:val="005F205B"/>
    <w:rsid w:val="005F4F0D"/>
    <w:rsid w:val="005F6A24"/>
    <w:rsid w:val="0060474D"/>
    <w:rsid w:val="0060574C"/>
    <w:rsid w:val="00606EE6"/>
    <w:rsid w:val="00614A31"/>
    <w:rsid w:val="00615D5F"/>
    <w:rsid w:val="006162FC"/>
    <w:rsid w:val="006216FE"/>
    <w:rsid w:val="00663478"/>
    <w:rsid w:val="006708F0"/>
    <w:rsid w:val="006748D5"/>
    <w:rsid w:val="00684FD1"/>
    <w:rsid w:val="006946E5"/>
    <w:rsid w:val="0074703C"/>
    <w:rsid w:val="00773B5C"/>
    <w:rsid w:val="007825C0"/>
    <w:rsid w:val="00784FC2"/>
    <w:rsid w:val="00796955"/>
    <w:rsid w:val="007A27D8"/>
    <w:rsid w:val="007F692A"/>
    <w:rsid w:val="00800CF6"/>
    <w:rsid w:val="0081734D"/>
    <w:rsid w:val="008201A4"/>
    <w:rsid w:val="00822534"/>
    <w:rsid w:val="0083186A"/>
    <w:rsid w:val="00842067"/>
    <w:rsid w:val="0087157C"/>
    <w:rsid w:val="008A54AC"/>
    <w:rsid w:val="008B554F"/>
    <w:rsid w:val="008F0365"/>
    <w:rsid w:val="008F0714"/>
    <w:rsid w:val="00905A78"/>
    <w:rsid w:val="0091561F"/>
    <w:rsid w:val="00925436"/>
    <w:rsid w:val="00931630"/>
    <w:rsid w:val="009474D9"/>
    <w:rsid w:val="009A5AB2"/>
    <w:rsid w:val="009B14B9"/>
    <w:rsid w:val="009C0E6D"/>
    <w:rsid w:val="009C3140"/>
    <w:rsid w:val="009D5FA0"/>
    <w:rsid w:val="009E460B"/>
    <w:rsid w:val="009E52E1"/>
    <w:rsid w:val="00A11505"/>
    <w:rsid w:val="00A23D48"/>
    <w:rsid w:val="00A24981"/>
    <w:rsid w:val="00A43AF5"/>
    <w:rsid w:val="00A455FE"/>
    <w:rsid w:val="00A55C3D"/>
    <w:rsid w:val="00A5615B"/>
    <w:rsid w:val="00A614A8"/>
    <w:rsid w:val="00A77655"/>
    <w:rsid w:val="00A92E01"/>
    <w:rsid w:val="00AB53B9"/>
    <w:rsid w:val="00AD6B9C"/>
    <w:rsid w:val="00AE07D4"/>
    <w:rsid w:val="00AE551B"/>
    <w:rsid w:val="00AF3197"/>
    <w:rsid w:val="00B12610"/>
    <w:rsid w:val="00B151F1"/>
    <w:rsid w:val="00B33E04"/>
    <w:rsid w:val="00B61065"/>
    <w:rsid w:val="00B854D6"/>
    <w:rsid w:val="00BA59D7"/>
    <w:rsid w:val="00BA7096"/>
    <w:rsid w:val="00BB27B4"/>
    <w:rsid w:val="00BD61BB"/>
    <w:rsid w:val="00BF6AB6"/>
    <w:rsid w:val="00C223E2"/>
    <w:rsid w:val="00C30463"/>
    <w:rsid w:val="00C511F9"/>
    <w:rsid w:val="00C6287D"/>
    <w:rsid w:val="00C65E4C"/>
    <w:rsid w:val="00C9728F"/>
    <w:rsid w:val="00CA29DD"/>
    <w:rsid w:val="00CB2AF4"/>
    <w:rsid w:val="00CC7163"/>
    <w:rsid w:val="00CE7BAF"/>
    <w:rsid w:val="00CF091A"/>
    <w:rsid w:val="00D06EB4"/>
    <w:rsid w:val="00D23D5A"/>
    <w:rsid w:val="00D25C04"/>
    <w:rsid w:val="00D35127"/>
    <w:rsid w:val="00D44CF2"/>
    <w:rsid w:val="00D53222"/>
    <w:rsid w:val="00D57814"/>
    <w:rsid w:val="00D72638"/>
    <w:rsid w:val="00D950A4"/>
    <w:rsid w:val="00DA596A"/>
    <w:rsid w:val="00DA79A5"/>
    <w:rsid w:val="00DB2096"/>
    <w:rsid w:val="00DB3C1F"/>
    <w:rsid w:val="00DB5735"/>
    <w:rsid w:val="00DD0490"/>
    <w:rsid w:val="00E109E2"/>
    <w:rsid w:val="00E27A0E"/>
    <w:rsid w:val="00E65080"/>
    <w:rsid w:val="00E71C14"/>
    <w:rsid w:val="00E73BBC"/>
    <w:rsid w:val="00E80D68"/>
    <w:rsid w:val="00EB4714"/>
    <w:rsid w:val="00ED686D"/>
    <w:rsid w:val="00F05D0A"/>
    <w:rsid w:val="00F10999"/>
    <w:rsid w:val="00F133FF"/>
    <w:rsid w:val="00F43FC3"/>
    <w:rsid w:val="00F45BE4"/>
    <w:rsid w:val="00F72B0C"/>
    <w:rsid w:val="00F87A4D"/>
    <w:rsid w:val="00F93C54"/>
    <w:rsid w:val="00F97AF9"/>
    <w:rsid w:val="00FA1E27"/>
    <w:rsid w:val="00FA6DD2"/>
    <w:rsid w:val="00FB7052"/>
    <w:rsid w:val="00FC3905"/>
    <w:rsid w:val="00FC4D24"/>
    <w:rsid w:val="00FE6B35"/>
    <w:rsid w:val="00FF0A9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FFE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1F1"/>
    <w:pPr>
      <w:spacing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796955"/>
    <w:pPr>
      <w:keepNext/>
      <w:numPr>
        <w:numId w:val="3"/>
      </w:numPr>
      <w:spacing w:before="240" w:after="60"/>
      <w:outlineLvl w:val="0"/>
    </w:pPr>
    <w:rPr>
      <w:rFonts w:ascii="Times New Roman" w:hAnsi="Times New Roman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FF79DE"/>
    <w:pPr>
      <w:keepNext/>
      <w:numPr>
        <w:ilvl w:val="1"/>
        <w:numId w:val="3"/>
      </w:numPr>
      <w:spacing w:before="240" w:after="60"/>
      <w:outlineLvl w:val="1"/>
    </w:pPr>
    <w:rPr>
      <w:rFonts w:ascii="Times New Roman" w:hAnsi="Times New Roman"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9695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ED68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79695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76ABB"/>
    <w:rPr>
      <w:rFonts w:ascii="Times New Roman" w:hAnsi="Times New Roman"/>
      <w:bCs/>
    </w:rPr>
  </w:style>
  <w:style w:type="paragraph" w:styleId="DocumentMap">
    <w:name w:val="Document Map"/>
    <w:basedOn w:val="Normal"/>
    <w:link w:val="DocumentMapChar"/>
    <w:rsid w:val="00614A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4A31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Normal"/>
    <w:rsid w:val="00CA29DD"/>
    <w:pPr>
      <w:tabs>
        <w:tab w:val="left" w:pos="470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formula">
    <w:name w:val="formula"/>
    <w:basedOn w:val="Normal"/>
    <w:next w:val="Normal"/>
    <w:rsid w:val="00CA29DD"/>
    <w:pPr>
      <w:tabs>
        <w:tab w:val="right" w:pos="8505"/>
      </w:tabs>
      <w:overflowPunct w:val="0"/>
      <w:autoSpaceDE w:val="0"/>
      <w:autoSpaceDN w:val="0"/>
      <w:adjustRightInd w:val="0"/>
      <w:spacing w:before="100" w:after="100" w:line="240" w:lineRule="auto"/>
      <w:ind w:left="851"/>
      <w:jc w:val="left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Header">
    <w:name w:val="header"/>
    <w:basedOn w:val="Normal"/>
    <w:link w:val="HeaderChar"/>
    <w:rsid w:val="000A25C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A25CB"/>
    <w:rPr>
      <w:rFonts w:ascii="Verdana" w:hAnsi="Verdana"/>
    </w:rPr>
  </w:style>
  <w:style w:type="paragraph" w:styleId="Footer">
    <w:name w:val="footer"/>
    <w:basedOn w:val="Normal"/>
    <w:link w:val="FooterChar"/>
    <w:rsid w:val="000A25C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A25CB"/>
    <w:rPr>
      <w:rFonts w:ascii="Verdana" w:hAnsi="Verdana"/>
    </w:rPr>
  </w:style>
  <w:style w:type="paragraph" w:customStyle="1" w:styleId="Referencetext">
    <w:name w:val="Reference text"/>
    <w:basedOn w:val="Normal"/>
    <w:rsid w:val="000A25CB"/>
    <w:pPr>
      <w:overflowPunct w:val="0"/>
      <w:autoSpaceDE w:val="0"/>
      <w:autoSpaceDN w:val="0"/>
      <w:adjustRightInd w:val="0"/>
      <w:spacing w:line="220" w:lineRule="exact"/>
      <w:ind w:left="230" w:hanging="230"/>
      <w:textAlignment w:val="baseline"/>
    </w:pPr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FB7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3B5C"/>
    <w:rPr>
      <w:color w:val="0000FF" w:themeColor="hyperlink"/>
      <w:u w:val="single"/>
    </w:rPr>
  </w:style>
  <w:style w:type="paragraph" w:customStyle="1" w:styleId="Affiliation">
    <w:name w:val="Affiliation"/>
    <w:basedOn w:val="Normal"/>
    <w:next w:val="Normal"/>
    <w:rsid w:val="00773B5C"/>
    <w:pPr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hAnsi="Times New Roman"/>
      <w:i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51F1"/>
    <w:pPr>
      <w:spacing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796955"/>
    <w:pPr>
      <w:keepNext/>
      <w:numPr>
        <w:numId w:val="3"/>
      </w:numPr>
      <w:spacing w:before="240" w:after="60"/>
      <w:outlineLvl w:val="0"/>
    </w:pPr>
    <w:rPr>
      <w:rFonts w:ascii="Times New Roman" w:hAnsi="Times New Roman"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FF79DE"/>
    <w:pPr>
      <w:keepNext/>
      <w:numPr>
        <w:ilvl w:val="1"/>
        <w:numId w:val="3"/>
      </w:numPr>
      <w:spacing w:before="240" w:after="60"/>
      <w:outlineLvl w:val="1"/>
    </w:pPr>
    <w:rPr>
      <w:rFonts w:ascii="Times New Roman" w:hAnsi="Times New Roman" w:cs="Arial"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9695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ED68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79695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76ABB"/>
    <w:rPr>
      <w:rFonts w:ascii="Times New Roman" w:hAnsi="Times New Roman"/>
      <w:bCs/>
    </w:rPr>
  </w:style>
  <w:style w:type="paragraph" w:styleId="DocumentMap">
    <w:name w:val="Document Map"/>
    <w:basedOn w:val="Normal"/>
    <w:link w:val="DocumentMapChar"/>
    <w:rsid w:val="00614A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4A31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Normal"/>
    <w:rsid w:val="00CA29DD"/>
    <w:pPr>
      <w:tabs>
        <w:tab w:val="left" w:pos="470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formula">
    <w:name w:val="formula"/>
    <w:basedOn w:val="Normal"/>
    <w:next w:val="Normal"/>
    <w:rsid w:val="00CA29DD"/>
    <w:pPr>
      <w:tabs>
        <w:tab w:val="right" w:pos="8505"/>
      </w:tabs>
      <w:overflowPunct w:val="0"/>
      <w:autoSpaceDE w:val="0"/>
      <w:autoSpaceDN w:val="0"/>
      <w:adjustRightInd w:val="0"/>
      <w:spacing w:before="100" w:after="100" w:line="240" w:lineRule="auto"/>
      <w:ind w:left="851"/>
      <w:jc w:val="left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Header">
    <w:name w:val="header"/>
    <w:basedOn w:val="Normal"/>
    <w:link w:val="HeaderChar"/>
    <w:rsid w:val="000A25C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0A25CB"/>
    <w:rPr>
      <w:rFonts w:ascii="Verdana" w:hAnsi="Verdana"/>
    </w:rPr>
  </w:style>
  <w:style w:type="paragraph" w:styleId="Footer">
    <w:name w:val="footer"/>
    <w:basedOn w:val="Normal"/>
    <w:link w:val="FooterChar"/>
    <w:rsid w:val="000A25C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0A25CB"/>
    <w:rPr>
      <w:rFonts w:ascii="Verdana" w:hAnsi="Verdana"/>
    </w:rPr>
  </w:style>
  <w:style w:type="paragraph" w:customStyle="1" w:styleId="Referencetext">
    <w:name w:val="Reference text"/>
    <w:basedOn w:val="Normal"/>
    <w:rsid w:val="000A25CB"/>
    <w:pPr>
      <w:overflowPunct w:val="0"/>
      <w:autoSpaceDE w:val="0"/>
      <w:autoSpaceDN w:val="0"/>
      <w:adjustRightInd w:val="0"/>
      <w:spacing w:line="220" w:lineRule="exact"/>
      <w:ind w:left="230" w:hanging="230"/>
      <w:textAlignment w:val="baseline"/>
    </w:pPr>
    <w:rPr>
      <w:rFonts w:ascii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rsid w:val="00FB7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73B5C"/>
    <w:rPr>
      <w:color w:val="0000FF" w:themeColor="hyperlink"/>
      <w:u w:val="single"/>
    </w:rPr>
  </w:style>
  <w:style w:type="paragraph" w:customStyle="1" w:styleId="Affiliation">
    <w:name w:val="Affiliation"/>
    <w:basedOn w:val="Normal"/>
    <w:next w:val="Normal"/>
    <w:rsid w:val="00773B5C"/>
    <w:pPr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hAnsi="Times New Roman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C007-F0B0-8C4C-82C0-B82AB9F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fibber reinforced polymer piezoresistive strain sensor</vt:lpstr>
    </vt:vector>
  </TitlesOfParts>
  <Company>*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fibber reinforced polymer piezoresistive strain sensor</dc:title>
  <dc:creator>*</dc:creator>
  <cp:lastModifiedBy>Miguel Silva</cp:lastModifiedBy>
  <cp:revision>3</cp:revision>
  <cp:lastPrinted>2009-06-05T12:39:00Z</cp:lastPrinted>
  <dcterms:created xsi:type="dcterms:W3CDTF">2015-01-13T11:32:00Z</dcterms:created>
  <dcterms:modified xsi:type="dcterms:W3CDTF">2015-01-13T11:35:00Z</dcterms:modified>
</cp:coreProperties>
</file>